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1D233" w14:textId="77777777" w:rsidR="000435F6" w:rsidRPr="003A4A65" w:rsidRDefault="005C750A" w:rsidP="005C750A">
      <w:pPr>
        <w:jc w:val="center"/>
        <w:rPr>
          <w:rFonts w:ascii="Calibri" w:hAnsi="Calibri"/>
          <w:b/>
          <w:smallCaps/>
          <w:sz w:val="40"/>
          <w:szCs w:val="40"/>
        </w:rPr>
      </w:pPr>
      <w:r w:rsidRPr="003A4A65">
        <w:rPr>
          <w:rFonts w:ascii="Calibri" w:hAnsi="Calibri"/>
          <w:b/>
          <w:smallCaps/>
          <w:sz w:val="40"/>
          <w:szCs w:val="40"/>
        </w:rPr>
        <w:t>Maryland</w:t>
      </w:r>
      <w:r w:rsidRPr="003A4A65">
        <w:rPr>
          <w:rFonts w:ascii="Univers" w:hAnsi="Univers"/>
          <w:smallCaps/>
          <w:sz w:val="40"/>
          <w:szCs w:val="40"/>
        </w:rPr>
        <w:t xml:space="preserve"> </w:t>
      </w:r>
      <w:r w:rsidRPr="003A4A65">
        <w:rPr>
          <w:rFonts w:ascii="Calibri" w:hAnsi="Calibri"/>
          <w:b/>
          <w:smallCaps/>
          <w:sz w:val="40"/>
          <w:szCs w:val="40"/>
        </w:rPr>
        <w:t>Public Broadcasting Commission</w:t>
      </w:r>
    </w:p>
    <w:p w14:paraId="7B49A8D1" w14:textId="77777777" w:rsidR="00497161" w:rsidRPr="00C01666" w:rsidRDefault="00497161" w:rsidP="005C750A">
      <w:pPr>
        <w:jc w:val="center"/>
        <w:rPr>
          <w:rFonts w:ascii="Univers" w:hAnsi="Univers"/>
          <w:smallCaps/>
        </w:rPr>
      </w:pPr>
    </w:p>
    <w:p w14:paraId="53DE6644" w14:textId="77777777" w:rsidR="007B03A0" w:rsidRDefault="007B03A0" w:rsidP="005C750A">
      <w:pPr>
        <w:jc w:val="center"/>
        <w:rPr>
          <w:rFonts w:ascii="Univers" w:hAnsi="Univers"/>
          <w:sz w:val="20"/>
          <w:szCs w:val="20"/>
        </w:rPr>
      </w:pPr>
    </w:p>
    <w:p w14:paraId="160620CA" w14:textId="77777777" w:rsidR="00A860BD" w:rsidRPr="00094B53" w:rsidRDefault="00357B89" w:rsidP="005C750A">
      <w:pPr>
        <w:jc w:val="center"/>
        <w:rPr>
          <w:rFonts w:ascii="Univers" w:hAnsi="Univers"/>
          <w:sz w:val="28"/>
          <w:szCs w:val="28"/>
          <w:u w:val="single"/>
        </w:rPr>
      </w:pPr>
      <w:r w:rsidRPr="00137925">
        <w:rPr>
          <w:rFonts w:ascii="Calibri" w:hAnsi="Calibri"/>
          <w:sz w:val="26"/>
          <w:szCs w:val="26"/>
          <w:u w:val="single"/>
        </w:rPr>
        <w:t>Meeting</w:t>
      </w:r>
    </w:p>
    <w:p w14:paraId="04248FF2" w14:textId="42E77B2D" w:rsidR="00357B89" w:rsidRPr="00137925" w:rsidRDefault="00242E9B" w:rsidP="00357B89">
      <w:pPr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March 2</w:t>
      </w:r>
      <w:r w:rsidR="00D91238">
        <w:rPr>
          <w:rFonts w:ascii="Calibri" w:hAnsi="Calibri"/>
          <w:sz w:val="26"/>
          <w:szCs w:val="26"/>
        </w:rPr>
        <w:t>8</w:t>
      </w:r>
      <w:r>
        <w:rPr>
          <w:rFonts w:ascii="Calibri" w:hAnsi="Calibri"/>
          <w:sz w:val="26"/>
          <w:szCs w:val="26"/>
        </w:rPr>
        <w:t xml:space="preserve">, </w:t>
      </w:r>
      <w:r w:rsidR="00BF5777">
        <w:rPr>
          <w:rFonts w:ascii="Calibri" w:hAnsi="Calibri"/>
          <w:sz w:val="26"/>
          <w:szCs w:val="26"/>
        </w:rPr>
        <w:t>202</w:t>
      </w:r>
      <w:r w:rsidR="00D91238">
        <w:rPr>
          <w:rFonts w:ascii="Calibri" w:hAnsi="Calibri"/>
          <w:sz w:val="26"/>
          <w:szCs w:val="26"/>
        </w:rPr>
        <w:t>3</w:t>
      </w:r>
    </w:p>
    <w:p w14:paraId="09B2F0FD" w14:textId="1E5698C2" w:rsidR="00357B89" w:rsidRPr="00137925" w:rsidRDefault="00076EBC" w:rsidP="00357B89">
      <w:pPr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1</w:t>
      </w:r>
      <w:r w:rsidR="00501677">
        <w:rPr>
          <w:rFonts w:ascii="Calibri" w:hAnsi="Calibri"/>
          <w:sz w:val="26"/>
          <w:szCs w:val="26"/>
        </w:rPr>
        <w:t>0</w:t>
      </w:r>
      <w:r w:rsidR="00357B89" w:rsidRPr="00137925">
        <w:rPr>
          <w:rFonts w:ascii="Calibri" w:hAnsi="Calibri"/>
          <w:sz w:val="26"/>
          <w:szCs w:val="26"/>
        </w:rPr>
        <w:t>:30 a.m.</w:t>
      </w:r>
    </w:p>
    <w:p w14:paraId="3FD80A58" w14:textId="77777777" w:rsidR="006F4745" w:rsidRDefault="006F4745" w:rsidP="005C750A">
      <w:pPr>
        <w:jc w:val="center"/>
        <w:rPr>
          <w:rFonts w:ascii="Univers" w:hAnsi="Univers"/>
          <w:sz w:val="20"/>
          <w:szCs w:val="20"/>
        </w:rPr>
      </w:pPr>
    </w:p>
    <w:p w14:paraId="30D3C49F" w14:textId="5E11B878" w:rsidR="00357B89" w:rsidRDefault="006F4745" w:rsidP="005C750A">
      <w:pPr>
        <w:jc w:val="center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Via Zoom</w:t>
      </w:r>
    </w:p>
    <w:p w14:paraId="68DEC003" w14:textId="77777777" w:rsidR="006F4745" w:rsidRDefault="006F4745" w:rsidP="005C750A">
      <w:pPr>
        <w:jc w:val="center"/>
        <w:rPr>
          <w:rFonts w:ascii="Univers" w:hAnsi="Univers"/>
          <w:sz w:val="20"/>
          <w:szCs w:val="20"/>
        </w:rPr>
      </w:pPr>
    </w:p>
    <w:p w14:paraId="713C38E2" w14:textId="77777777" w:rsidR="006F4745" w:rsidRDefault="006F4745" w:rsidP="005C750A">
      <w:pPr>
        <w:jc w:val="center"/>
        <w:rPr>
          <w:rFonts w:ascii="Calibri" w:hAnsi="Calibri"/>
          <w:b/>
          <w:sz w:val="40"/>
          <w:szCs w:val="40"/>
        </w:rPr>
      </w:pPr>
    </w:p>
    <w:p w14:paraId="50718165" w14:textId="6A0C3438" w:rsidR="005C750A" w:rsidRPr="00137925" w:rsidRDefault="005C750A" w:rsidP="005C750A">
      <w:pPr>
        <w:jc w:val="center"/>
        <w:rPr>
          <w:rFonts w:ascii="Calibri" w:hAnsi="Calibri"/>
          <w:b/>
          <w:sz w:val="40"/>
          <w:szCs w:val="40"/>
        </w:rPr>
      </w:pPr>
      <w:r w:rsidRPr="00137925">
        <w:rPr>
          <w:rFonts w:ascii="Calibri" w:hAnsi="Calibri"/>
          <w:b/>
          <w:sz w:val="40"/>
          <w:szCs w:val="40"/>
        </w:rPr>
        <w:t>A</w:t>
      </w:r>
      <w:r w:rsidRPr="00DD2E13">
        <w:rPr>
          <w:rFonts w:ascii="Univers" w:hAnsi="Univers"/>
          <w:b/>
          <w:sz w:val="40"/>
          <w:szCs w:val="40"/>
        </w:rPr>
        <w:t xml:space="preserve"> </w:t>
      </w:r>
      <w:r w:rsidRPr="00137925">
        <w:rPr>
          <w:rFonts w:ascii="Calibri" w:hAnsi="Calibri"/>
          <w:b/>
          <w:sz w:val="40"/>
          <w:szCs w:val="40"/>
        </w:rPr>
        <w:t>G E N D A</w:t>
      </w:r>
    </w:p>
    <w:p w14:paraId="2D7DEED0" w14:textId="77777777" w:rsidR="005D3CD4" w:rsidRDefault="005D3CD4" w:rsidP="005C750A">
      <w:pPr>
        <w:rPr>
          <w:rFonts w:ascii="Univers" w:hAnsi="Univers"/>
          <w:sz w:val="36"/>
          <w:szCs w:val="36"/>
        </w:rPr>
      </w:pPr>
    </w:p>
    <w:p w14:paraId="4555D735" w14:textId="77777777" w:rsidR="00501677" w:rsidRDefault="00501677" w:rsidP="00D17950">
      <w:pPr>
        <w:tabs>
          <w:tab w:val="left" w:pos="6660"/>
        </w:tabs>
        <w:ind w:firstLine="360"/>
        <w:rPr>
          <w:rFonts w:ascii="Calibri" w:hAnsi="Calibri"/>
          <w:sz w:val="28"/>
          <w:szCs w:val="28"/>
        </w:rPr>
      </w:pPr>
    </w:p>
    <w:p w14:paraId="41D3399B" w14:textId="092DE473" w:rsidR="0021793A" w:rsidRDefault="005C750A" w:rsidP="00D17950">
      <w:pPr>
        <w:tabs>
          <w:tab w:val="left" w:pos="6660"/>
        </w:tabs>
        <w:ind w:firstLine="360"/>
        <w:rPr>
          <w:rFonts w:ascii="Calibri" w:hAnsi="Calibri"/>
          <w:sz w:val="28"/>
          <w:szCs w:val="28"/>
        </w:rPr>
      </w:pPr>
      <w:r w:rsidRPr="00137925">
        <w:rPr>
          <w:rFonts w:ascii="Calibri" w:hAnsi="Calibri"/>
          <w:sz w:val="28"/>
          <w:szCs w:val="28"/>
        </w:rPr>
        <w:t>Welcome and announcements</w:t>
      </w:r>
      <w:r>
        <w:rPr>
          <w:rFonts w:ascii="Univers" w:hAnsi="Univers"/>
          <w:sz w:val="28"/>
          <w:szCs w:val="28"/>
        </w:rPr>
        <w:tab/>
      </w:r>
      <w:r w:rsidR="0039258A" w:rsidRPr="00137925">
        <w:rPr>
          <w:rFonts w:ascii="Calibri" w:hAnsi="Calibri"/>
          <w:sz w:val="28"/>
          <w:szCs w:val="28"/>
        </w:rPr>
        <w:t>E</w:t>
      </w:r>
      <w:r w:rsidR="006252CC">
        <w:rPr>
          <w:rFonts w:ascii="Calibri" w:hAnsi="Calibri"/>
          <w:sz w:val="28"/>
          <w:szCs w:val="28"/>
        </w:rPr>
        <w:t>d</w:t>
      </w:r>
      <w:r w:rsidR="006301FF">
        <w:rPr>
          <w:rFonts w:ascii="Calibri" w:hAnsi="Calibri"/>
          <w:sz w:val="28"/>
          <w:szCs w:val="28"/>
        </w:rPr>
        <w:t>ward</w:t>
      </w:r>
      <w:r w:rsidR="0039258A" w:rsidRPr="00137925">
        <w:rPr>
          <w:rFonts w:ascii="Calibri" w:hAnsi="Calibri"/>
          <w:sz w:val="28"/>
          <w:szCs w:val="28"/>
        </w:rPr>
        <w:t xml:space="preserve"> Kaplan</w:t>
      </w:r>
    </w:p>
    <w:p w14:paraId="40A1BB3C" w14:textId="77777777" w:rsidR="00501677" w:rsidRPr="00137925" w:rsidRDefault="00501677" w:rsidP="00D17950">
      <w:pPr>
        <w:tabs>
          <w:tab w:val="left" w:pos="6660"/>
        </w:tabs>
        <w:ind w:firstLine="360"/>
        <w:rPr>
          <w:rFonts w:ascii="Calibri" w:hAnsi="Calibri"/>
          <w:sz w:val="28"/>
          <w:szCs w:val="28"/>
        </w:rPr>
      </w:pPr>
    </w:p>
    <w:p w14:paraId="5F55B4D7" w14:textId="05F4354D" w:rsidR="00DD2E13" w:rsidRDefault="00BB039F" w:rsidP="00D17950">
      <w:pPr>
        <w:numPr>
          <w:ilvl w:val="0"/>
          <w:numId w:val="2"/>
        </w:numPr>
        <w:tabs>
          <w:tab w:val="clear" w:pos="1440"/>
          <w:tab w:val="num" w:pos="1350"/>
          <w:tab w:val="left" w:pos="6480"/>
        </w:tabs>
        <w:rPr>
          <w:rFonts w:ascii="Calibri" w:hAnsi="Calibri"/>
        </w:rPr>
      </w:pPr>
      <w:r w:rsidRPr="00137925">
        <w:rPr>
          <w:rFonts w:ascii="Calibri" w:hAnsi="Calibri"/>
        </w:rPr>
        <w:t xml:space="preserve">Review and approval of </w:t>
      </w:r>
      <w:r w:rsidR="008A4CF9">
        <w:rPr>
          <w:rFonts w:ascii="Calibri" w:hAnsi="Calibri"/>
        </w:rPr>
        <w:t>meeting</w:t>
      </w:r>
      <w:r w:rsidR="00501677">
        <w:rPr>
          <w:rFonts w:ascii="Calibri" w:hAnsi="Calibri"/>
        </w:rPr>
        <w:t xml:space="preserve"> </w:t>
      </w:r>
      <w:r w:rsidR="00137925">
        <w:rPr>
          <w:rFonts w:ascii="Calibri" w:hAnsi="Calibri"/>
        </w:rPr>
        <w:t>m</w:t>
      </w:r>
      <w:r w:rsidRPr="00137925">
        <w:rPr>
          <w:rFonts w:ascii="Calibri" w:hAnsi="Calibri"/>
        </w:rPr>
        <w:t>inutes</w:t>
      </w:r>
    </w:p>
    <w:p w14:paraId="320C4F9F" w14:textId="7CDCE7A0" w:rsidR="008A4CF9" w:rsidRPr="00137925" w:rsidRDefault="008A4CF9" w:rsidP="008A4CF9">
      <w:pPr>
        <w:tabs>
          <w:tab w:val="left" w:pos="6480"/>
        </w:tabs>
        <w:ind w:left="1080"/>
        <w:rPr>
          <w:rFonts w:ascii="Calibri" w:hAnsi="Calibri"/>
        </w:rPr>
      </w:pPr>
      <w:r>
        <w:rPr>
          <w:rFonts w:ascii="Calibri" w:hAnsi="Calibri"/>
        </w:rPr>
        <w:t xml:space="preserve">     January 2</w:t>
      </w:r>
      <w:r w:rsidR="00D91238">
        <w:rPr>
          <w:rFonts w:ascii="Calibri" w:hAnsi="Calibri"/>
        </w:rPr>
        <w:t>4</w:t>
      </w:r>
      <w:r>
        <w:rPr>
          <w:rFonts w:ascii="Calibri" w:hAnsi="Calibri"/>
        </w:rPr>
        <w:t>, 202</w:t>
      </w:r>
      <w:r w:rsidR="00D91238">
        <w:rPr>
          <w:rFonts w:ascii="Calibri" w:hAnsi="Calibri"/>
        </w:rPr>
        <w:t>3</w:t>
      </w:r>
    </w:p>
    <w:p w14:paraId="76078B85" w14:textId="77777777" w:rsidR="004251F5" w:rsidRDefault="004251F5" w:rsidP="0058454F">
      <w:pPr>
        <w:tabs>
          <w:tab w:val="left" w:pos="6660"/>
        </w:tabs>
        <w:ind w:firstLine="360"/>
        <w:rPr>
          <w:rFonts w:ascii="Calibri" w:hAnsi="Calibri"/>
          <w:sz w:val="28"/>
          <w:szCs w:val="28"/>
        </w:rPr>
      </w:pPr>
    </w:p>
    <w:p w14:paraId="4C88F28B" w14:textId="078B5FB7" w:rsidR="0021793A" w:rsidRDefault="0021793A" w:rsidP="0058454F">
      <w:pPr>
        <w:tabs>
          <w:tab w:val="left" w:pos="6660"/>
        </w:tabs>
        <w:ind w:firstLine="3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resident’s </w:t>
      </w:r>
      <w:r w:rsidR="00BF5777">
        <w:rPr>
          <w:rFonts w:ascii="Calibri" w:hAnsi="Calibri"/>
          <w:sz w:val="28"/>
          <w:szCs w:val="28"/>
        </w:rPr>
        <w:t>r</w:t>
      </w:r>
      <w:r>
        <w:rPr>
          <w:rFonts w:ascii="Calibri" w:hAnsi="Calibri"/>
          <w:sz w:val="28"/>
          <w:szCs w:val="28"/>
        </w:rPr>
        <w:t>eport</w:t>
      </w:r>
      <w:bookmarkStart w:id="0" w:name="_GoBack"/>
      <w:bookmarkEnd w:id="0"/>
      <w:r>
        <w:rPr>
          <w:rFonts w:ascii="Calibri" w:hAnsi="Calibri"/>
          <w:sz w:val="28"/>
          <w:szCs w:val="28"/>
        </w:rPr>
        <w:tab/>
        <w:t>Larry D. Unger</w:t>
      </w:r>
    </w:p>
    <w:p w14:paraId="3CCD9377" w14:textId="41AEED7F" w:rsidR="00242E9B" w:rsidRDefault="00242E9B" w:rsidP="0058454F">
      <w:pPr>
        <w:tabs>
          <w:tab w:val="left" w:pos="6660"/>
        </w:tabs>
        <w:ind w:firstLine="360"/>
        <w:rPr>
          <w:rFonts w:ascii="Calibri" w:hAnsi="Calibri"/>
          <w:sz w:val="28"/>
          <w:szCs w:val="28"/>
        </w:rPr>
      </w:pPr>
    </w:p>
    <w:p w14:paraId="6ED9EB17" w14:textId="5952F408" w:rsidR="00D91238" w:rsidRDefault="00D91238" w:rsidP="0058454F">
      <w:pPr>
        <w:tabs>
          <w:tab w:val="left" w:pos="6660"/>
        </w:tabs>
        <w:ind w:firstLine="3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udit Committee</w:t>
      </w:r>
      <w:r>
        <w:rPr>
          <w:rFonts w:ascii="Calibri" w:hAnsi="Calibri"/>
          <w:sz w:val="28"/>
          <w:szCs w:val="28"/>
        </w:rPr>
        <w:tab/>
        <w:t>Irwin Kramer</w:t>
      </w:r>
    </w:p>
    <w:p w14:paraId="359F1552" w14:textId="77777777" w:rsidR="00242E9B" w:rsidRDefault="00242E9B" w:rsidP="0058454F">
      <w:pPr>
        <w:tabs>
          <w:tab w:val="left" w:pos="6660"/>
        </w:tabs>
        <w:ind w:firstLine="360"/>
        <w:rPr>
          <w:rFonts w:ascii="Calibri" w:hAnsi="Calibri"/>
          <w:sz w:val="28"/>
          <w:szCs w:val="28"/>
        </w:rPr>
      </w:pPr>
    </w:p>
    <w:p w14:paraId="220E27B5" w14:textId="3C8D3428" w:rsidR="0058454F" w:rsidRDefault="00D91238" w:rsidP="0058454F">
      <w:pPr>
        <w:tabs>
          <w:tab w:val="left" w:pos="6660"/>
        </w:tabs>
        <w:ind w:firstLine="3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echnology</w:t>
      </w:r>
      <w:r w:rsidR="00501677">
        <w:rPr>
          <w:rFonts w:ascii="Calibri" w:hAnsi="Calibri"/>
          <w:sz w:val="28"/>
          <w:szCs w:val="28"/>
        </w:rPr>
        <w:t xml:space="preserve"> Division</w:t>
      </w:r>
      <w:r w:rsidR="0058454F">
        <w:rPr>
          <w:rFonts w:ascii="Calibri" w:hAnsi="Calibri"/>
          <w:sz w:val="28"/>
          <w:szCs w:val="28"/>
        </w:rPr>
        <w:t xml:space="preserve"> update</w:t>
      </w:r>
      <w:r w:rsidR="0058454F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 xml:space="preserve">George </w:t>
      </w:r>
      <w:proofErr w:type="spellStart"/>
      <w:r>
        <w:rPr>
          <w:rFonts w:ascii="Calibri" w:hAnsi="Calibri"/>
          <w:sz w:val="28"/>
          <w:szCs w:val="28"/>
        </w:rPr>
        <w:t>Beneman</w:t>
      </w:r>
      <w:proofErr w:type="spellEnd"/>
    </w:p>
    <w:p w14:paraId="34857A14" w14:textId="7FA92029" w:rsidR="00BF5777" w:rsidRDefault="00BF5777" w:rsidP="00BF5777">
      <w:pPr>
        <w:tabs>
          <w:tab w:val="left" w:pos="6660"/>
        </w:tabs>
        <w:ind w:firstLine="360"/>
        <w:rPr>
          <w:rFonts w:ascii="Calibri" w:hAnsi="Calibri"/>
          <w:sz w:val="28"/>
          <w:szCs w:val="28"/>
        </w:rPr>
      </w:pPr>
    </w:p>
    <w:p w14:paraId="1643CF5D" w14:textId="18D569DE" w:rsidR="00BF5777" w:rsidRDefault="00BF5777" w:rsidP="00BF5777">
      <w:pPr>
        <w:tabs>
          <w:tab w:val="left" w:pos="6660"/>
        </w:tabs>
        <w:ind w:firstLine="3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iversity, Equity, Inclusion &amp; Justice report</w:t>
      </w:r>
      <w:r>
        <w:rPr>
          <w:rFonts w:ascii="Calibri" w:hAnsi="Calibri"/>
          <w:sz w:val="28"/>
          <w:szCs w:val="28"/>
        </w:rPr>
        <w:tab/>
      </w:r>
      <w:r w:rsidR="002A05CB">
        <w:rPr>
          <w:rFonts w:ascii="Calibri" w:hAnsi="Calibri"/>
          <w:sz w:val="28"/>
          <w:szCs w:val="28"/>
        </w:rPr>
        <w:t xml:space="preserve">Dr. </w:t>
      </w:r>
      <w:r>
        <w:rPr>
          <w:rFonts w:ascii="Calibri" w:hAnsi="Calibri"/>
          <w:sz w:val="28"/>
          <w:szCs w:val="28"/>
        </w:rPr>
        <w:t>Debra Bright</w:t>
      </w:r>
    </w:p>
    <w:p w14:paraId="4E4B34E0" w14:textId="36385D4D" w:rsidR="00CA61D9" w:rsidRDefault="00CA61D9" w:rsidP="00BF5777">
      <w:pPr>
        <w:tabs>
          <w:tab w:val="left" w:pos="6660"/>
        </w:tabs>
        <w:ind w:firstLine="360"/>
        <w:rPr>
          <w:rFonts w:ascii="Calibri" w:hAnsi="Calibri"/>
          <w:sz w:val="28"/>
          <w:szCs w:val="28"/>
        </w:rPr>
      </w:pPr>
    </w:p>
    <w:p w14:paraId="2B602A57" w14:textId="63D967FB" w:rsidR="00CA61D9" w:rsidRDefault="00CA61D9" w:rsidP="00BF5777">
      <w:pPr>
        <w:tabs>
          <w:tab w:val="left" w:pos="6660"/>
        </w:tabs>
        <w:ind w:firstLine="3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trategic Plan update</w:t>
      </w:r>
      <w:r>
        <w:rPr>
          <w:rFonts w:ascii="Calibri" w:hAnsi="Calibri"/>
          <w:sz w:val="28"/>
          <w:szCs w:val="28"/>
        </w:rPr>
        <w:tab/>
        <w:t xml:space="preserve">Steven </w:t>
      </w:r>
      <w:proofErr w:type="spellStart"/>
      <w:r>
        <w:rPr>
          <w:rFonts w:ascii="Calibri" w:hAnsi="Calibri"/>
          <w:sz w:val="28"/>
          <w:szCs w:val="28"/>
        </w:rPr>
        <w:t>Schupak</w:t>
      </w:r>
      <w:proofErr w:type="spellEnd"/>
    </w:p>
    <w:p w14:paraId="2676E240" w14:textId="39D27177" w:rsidR="00CA61D9" w:rsidRDefault="00CA61D9" w:rsidP="00BF5777">
      <w:pPr>
        <w:tabs>
          <w:tab w:val="left" w:pos="6660"/>
        </w:tabs>
        <w:ind w:firstLine="360"/>
        <w:rPr>
          <w:rFonts w:ascii="Calibri" w:hAnsi="Calibri"/>
          <w:sz w:val="28"/>
          <w:szCs w:val="28"/>
        </w:rPr>
      </w:pPr>
    </w:p>
    <w:p w14:paraId="5957AF41" w14:textId="75FAB8E7" w:rsidR="00CA61D9" w:rsidRDefault="00CA61D9" w:rsidP="00BF5777">
      <w:pPr>
        <w:tabs>
          <w:tab w:val="left" w:pos="6660"/>
        </w:tabs>
        <w:ind w:firstLine="3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PT Foundation, Inc. update</w:t>
      </w:r>
      <w:r>
        <w:rPr>
          <w:rFonts w:ascii="Calibri" w:hAnsi="Calibri"/>
          <w:sz w:val="28"/>
          <w:szCs w:val="28"/>
        </w:rPr>
        <w:tab/>
        <w:t xml:space="preserve">Richard </w:t>
      </w:r>
      <w:proofErr w:type="spellStart"/>
      <w:r>
        <w:rPr>
          <w:rFonts w:ascii="Calibri" w:hAnsi="Calibri"/>
          <w:sz w:val="28"/>
          <w:szCs w:val="28"/>
        </w:rPr>
        <w:t>Bodorff</w:t>
      </w:r>
      <w:proofErr w:type="spellEnd"/>
    </w:p>
    <w:p w14:paraId="2AD54E76" w14:textId="77777777" w:rsidR="00242E9B" w:rsidRDefault="00242E9B" w:rsidP="0058454F">
      <w:pPr>
        <w:tabs>
          <w:tab w:val="left" w:pos="6660"/>
        </w:tabs>
        <w:ind w:firstLine="360"/>
        <w:rPr>
          <w:rFonts w:ascii="Calibri" w:hAnsi="Calibri"/>
          <w:sz w:val="28"/>
          <w:szCs w:val="28"/>
        </w:rPr>
      </w:pPr>
    </w:p>
    <w:p w14:paraId="4D84F428" w14:textId="77777777" w:rsidR="00EA2362" w:rsidRDefault="003A4A65" w:rsidP="00D17950">
      <w:pPr>
        <w:ind w:firstLine="360"/>
        <w:rPr>
          <w:rFonts w:ascii="Calibri" w:hAnsi="Calibri"/>
          <w:sz w:val="28"/>
          <w:szCs w:val="28"/>
        </w:rPr>
      </w:pPr>
      <w:r w:rsidRPr="00E44285">
        <w:rPr>
          <w:rFonts w:ascii="Calibri" w:hAnsi="Calibri"/>
          <w:sz w:val="28"/>
          <w:szCs w:val="28"/>
        </w:rPr>
        <w:t>Old business</w:t>
      </w:r>
      <w:r w:rsidR="00C1730A">
        <w:rPr>
          <w:rFonts w:ascii="Calibri" w:hAnsi="Calibri"/>
          <w:sz w:val="28"/>
          <w:szCs w:val="28"/>
        </w:rPr>
        <w:t xml:space="preserve"> </w:t>
      </w:r>
      <w:r w:rsidRPr="00E44285">
        <w:rPr>
          <w:rFonts w:ascii="Calibri" w:hAnsi="Calibri"/>
          <w:sz w:val="28"/>
          <w:szCs w:val="28"/>
        </w:rPr>
        <w:t>/</w:t>
      </w:r>
      <w:r w:rsidR="00C1730A">
        <w:rPr>
          <w:rFonts w:ascii="Calibri" w:hAnsi="Calibri"/>
          <w:sz w:val="28"/>
          <w:szCs w:val="28"/>
        </w:rPr>
        <w:t xml:space="preserve"> </w:t>
      </w:r>
      <w:r w:rsidR="00BC3DAD" w:rsidRPr="00E44285">
        <w:rPr>
          <w:rFonts w:ascii="Calibri" w:hAnsi="Calibri"/>
          <w:sz w:val="28"/>
          <w:szCs w:val="28"/>
        </w:rPr>
        <w:t>n</w:t>
      </w:r>
      <w:r w:rsidR="004B2857" w:rsidRPr="00E44285">
        <w:rPr>
          <w:rFonts w:ascii="Calibri" w:hAnsi="Calibri"/>
          <w:sz w:val="28"/>
          <w:szCs w:val="28"/>
        </w:rPr>
        <w:t>ew business</w:t>
      </w:r>
    </w:p>
    <w:p w14:paraId="51037DBB" w14:textId="0527FC71" w:rsidR="00613658" w:rsidRPr="00E44285" w:rsidRDefault="00735947" w:rsidP="00286D4B">
      <w:pPr>
        <w:rPr>
          <w:rFonts w:ascii="Univers" w:hAnsi="Univers"/>
          <w:sz w:val="28"/>
          <w:szCs w:val="28"/>
        </w:rPr>
      </w:pPr>
      <w:r w:rsidRPr="00E44285">
        <w:rPr>
          <w:rFonts w:ascii="Univers" w:hAnsi="Univers"/>
          <w:noProof/>
          <w:sz w:val="28"/>
          <w:szCs w:val="28"/>
        </w:rPr>
        <mc:AlternateContent>
          <mc:Choice Requires="wpg">
            <w:drawing>
              <wp:anchor distT="45720" distB="45720" distL="182880" distR="182880" simplePos="0" relativeHeight="251657728" behindDoc="1" locked="0" layoutInCell="1" allowOverlap="1" wp14:anchorId="0DFB566A" wp14:editId="7E2ED986">
                <wp:simplePos x="0" y="0"/>
                <wp:positionH relativeFrom="margin">
                  <wp:posOffset>1181100</wp:posOffset>
                </wp:positionH>
                <wp:positionV relativeFrom="margin">
                  <wp:posOffset>8068945</wp:posOffset>
                </wp:positionV>
                <wp:extent cx="3576320" cy="811530"/>
                <wp:effectExtent l="9525" t="10795" r="14605" b="0"/>
                <wp:wrapTight wrapText="bothSides">
                  <wp:wrapPolygon edited="0">
                    <wp:start x="-58" y="-270"/>
                    <wp:lineTo x="-58" y="13335"/>
                    <wp:lineTo x="21658" y="13335"/>
                    <wp:lineTo x="21658" y="-270"/>
                    <wp:lineTo x="-58" y="-270"/>
                  </wp:wrapPolygon>
                </wp:wrapTight>
                <wp:docPr id="1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6320" cy="811530"/>
                          <a:chOff x="0" y="0"/>
                          <a:chExt cx="3567448" cy="386626"/>
                        </a:xfrm>
                      </wpg:grpSpPr>
                      <wps:wsp>
                        <wps:cNvPr id="2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67448" cy="243574"/>
                          </a:xfrm>
                          <a:prstGeom prst="rect">
                            <a:avLst/>
                          </a:prstGeom>
                          <a:solidFill>
                            <a:srgbClr val="D9E2F3">
                              <a:alpha val="80000"/>
                            </a:srgbClr>
                          </a:solidFill>
                          <a:ln w="12700" cap="rnd" algn="ctr">
                            <a:solidFill>
                              <a:srgbClr val="4472C4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3A3CAC" w14:textId="5BE75AD1" w:rsidR="0067209E" w:rsidRPr="00125A12" w:rsidRDefault="00137925" w:rsidP="0067209E">
                              <w:pPr>
                                <w:jc w:val="center"/>
                                <w:rPr>
                                  <w:rFonts w:ascii="Calibri Light" w:hAnsi="Calibri Light"/>
                                  <w:szCs w:val="28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szCs w:val="28"/>
                                </w:rPr>
                                <w:t>NEXT MEETING</w:t>
                              </w:r>
                              <w:r w:rsidRPr="00125A12">
                                <w:rPr>
                                  <w:rFonts w:ascii="Calibri Light" w:hAnsi="Calibri Light"/>
                                  <w:szCs w:val="28"/>
                                </w:rPr>
                                <w:t xml:space="preserve">:  </w:t>
                              </w:r>
                              <w:r w:rsidR="000E1DAF">
                                <w:rPr>
                                  <w:rFonts w:ascii="Calibri Light" w:hAnsi="Calibri Light"/>
                                  <w:szCs w:val="28"/>
                                </w:rPr>
                                <w:t xml:space="preserve">April </w:t>
                              </w:r>
                              <w:r w:rsidR="00D91238">
                                <w:rPr>
                                  <w:rFonts w:ascii="Calibri Light" w:hAnsi="Calibri Light"/>
                                  <w:szCs w:val="28"/>
                                </w:rPr>
                                <w:t>25</w:t>
                              </w:r>
                              <w:r w:rsidR="00880A83">
                                <w:rPr>
                                  <w:rFonts w:ascii="Calibri Light" w:hAnsi="Calibri Light"/>
                                  <w:szCs w:val="28"/>
                                </w:rPr>
                                <w:t>,</w:t>
                              </w:r>
                              <w:r w:rsidR="0058454F">
                                <w:rPr>
                                  <w:rFonts w:ascii="Calibri Light" w:hAnsi="Calibri Light"/>
                                  <w:szCs w:val="28"/>
                                </w:rPr>
                                <w:t xml:space="preserve"> </w:t>
                              </w:r>
                              <w:r w:rsidR="00242E9B">
                                <w:rPr>
                                  <w:rFonts w:ascii="Calibri Light" w:hAnsi="Calibri Light"/>
                                  <w:szCs w:val="28"/>
                                </w:rPr>
                                <w:t>202</w:t>
                              </w:r>
                              <w:r w:rsidR="00D91238">
                                <w:rPr>
                                  <w:rFonts w:ascii="Calibri Light" w:hAnsi="Calibri Light"/>
                                  <w:szCs w:val="28"/>
                                </w:rPr>
                                <w:t>3</w:t>
                              </w:r>
                            </w:p>
                            <w:p w14:paraId="26364E5B" w14:textId="1ED024E8" w:rsidR="00137925" w:rsidRPr="00125A12" w:rsidRDefault="00501677" w:rsidP="0067209E">
                              <w:pPr>
                                <w:jc w:val="center"/>
                                <w:rPr>
                                  <w:rFonts w:ascii="Calibri Light" w:hAnsi="Calibri Light"/>
                                  <w:szCs w:val="28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szCs w:val="28"/>
                                </w:rPr>
                                <w:t>10</w:t>
                              </w:r>
                              <w:r w:rsidR="00050B55">
                                <w:rPr>
                                  <w:rFonts w:ascii="Calibri Light" w:hAnsi="Calibri Light"/>
                                  <w:szCs w:val="28"/>
                                </w:rPr>
                                <w:t>:30</w:t>
                              </w:r>
                              <w:r w:rsidR="002762B3">
                                <w:rPr>
                                  <w:rFonts w:ascii="Calibri Light" w:hAnsi="Calibri Light"/>
                                  <w:szCs w:val="28"/>
                                </w:rPr>
                                <w:t xml:space="preserve"> </w:t>
                              </w:r>
                              <w:r w:rsidR="006E6C8C">
                                <w:rPr>
                                  <w:rFonts w:ascii="Calibri Light" w:hAnsi="Calibri Light"/>
                                  <w:szCs w:val="28"/>
                                </w:rPr>
                                <w:t>a</w:t>
                              </w:r>
                              <w:r w:rsidR="002762B3">
                                <w:rPr>
                                  <w:rFonts w:ascii="Calibri Light" w:hAnsi="Calibri Light"/>
                                  <w:szCs w:val="28"/>
                                </w:rPr>
                                <w:t>.m</w:t>
                              </w:r>
                              <w:r w:rsidR="0067209E">
                                <w:rPr>
                                  <w:rFonts w:ascii="Calibri Light" w:hAnsi="Calibri Light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rFonts w:ascii="Calibri Light" w:hAnsi="Calibri Light"/>
                                  <w:szCs w:val="28"/>
                                </w:rPr>
                                <w:t>via Z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608"/>
                            <a:ext cx="3567448" cy="13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06CC7" w14:textId="77777777" w:rsidR="00137925" w:rsidRPr="00125A12" w:rsidRDefault="00137925" w:rsidP="00137925">
                              <w:pPr>
                                <w:rPr>
                                  <w:caps/>
                                  <w:color w:val="5B9BD5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FB566A" id="Group 198" o:spid="_x0000_s1026" style="position:absolute;margin-left:93pt;margin-top:635.35pt;width:281.6pt;height:63.9pt;z-index:-251658752;mso-wrap-distance-left:14.4pt;mso-wrap-distance-top:3.6pt;mso-wrap-distance-right:14.4pt;mso-wrap-distance-bottom:3.6pt;mso-position-horizontal-relative:margin;mso-position-vertical-relative:margin;mso-width-relative:margin;mso-height-relative:margin" coordsize="35674,3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">
                <v:rect id="Rectangle 199" o:spid="_x0000_s1027" style="position:absolute;width:35674;height:2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" fillcolor="#d9e2f3" strokecolor="#4472c4" strokeweight="1pt">
                  <v:fill opacity="52428f"/>
                  <v:stroke dashstyle="1 1" endcap="round"/>
                  <v:textbox>
                    <w:txbxContent>
                      <w:p w14:paraId="053A3CAC" w14:textId="5BE75AD1" w:rsidR="0067209E" w:rsidRPr="00125A12" w:rsidRDefault="00137925" w:rsidP="0067209E">
                        <w:pPr>
                          <w:jc w:val="center"/>
                          <w:rPr>
                            <w:rFonts w:ascii="Calibri Light" w:hAnsi="Calibri Light"/>
                            <w:szCs w:val="28"/>
                          </w:rPr>
                        </w:pPr>
                        <w:r>
                          <w:rPr>
                            <w:rFonts w:ascii="Calibri Light" w:hAnsi="Calibri Light"/>
                            <w:szCs w:val="28"/>
                          </w:rPr>
                          <w:t>NEXT MEETING</w:t>
                        </w:r>
                        <w:r w:rsidRPr="00125A12">
                          <w:rPr>
                            <w:rFonts w:ascii="Calibri Light" w:hAnsi="Calibri Light"/>
                            <w:szCs w:val="28"/>
                          </w:rPr>
                          <w:t xml:space="preserve">:  </w:t>
                        </w:r>
                        <w:r w:rsidR="000E1DAF">
                          <w:rPr>
                            <w:rFonts w:ascii="Calibri Light" w:hAnsi="Calibri Light"/>
                            <w:szCs w:val="28"/>
                          </w:rPr>
                          <w:t xml:space="preserve">April </w:t>
                        </w:r>
                        <w:r w:rsidR="00D91238">
                          <w:rPr>
                            <w:rFonts w:ascii="Calibri Light" w:hAnsi="Calibri Light"/>
                            <w:szCs w:val="28"/>
                          </w:rPr>
                          <w:t>25</w:t>
                        </w:r>
                        <w:r w:rsidR="00880A83">
                          <w:rPr>
                            <w:rFonts w:ascii="Calibri Light" w:hAnsi="Calibri Light"/>
                            <w:szCs w:val="28"/>
                          </w:rPr>
                          <w:t>,</w:t>
                        </w:r>
                        <w:r w:rsidR="0058454F">
                          <w:rPr>
                            <w:rFonts w:ascii="Calibri Light" w:hAnsi="Calibri Light"/>
                            <w:szCs w:val="28"/>
                          </w:rPr>
                          <w:t xml:space="preserve"> </w:t>
                        </w:r>
                        <w:r w:rsidR="00242E9B">
                          <w:rPr>
                            <w:rFonts w:ascii="Calibri Light" w:hAnsi="Calibri Light"/>
                            <w:szCs w:val="28"/>
                          </w:rPr>
                          <w:t>202</w:t>
                        </w:r>
                        <w:r w:rsidR="00D91238">
                          <w:rPr>
                            <w:rFonts w:ascii="Calibri Light" w:hAnsi="Calibri Light"/>
                            <w:szCs w:val="28"/>
                          </w:rPr>
                          <w:t>3</w:t>
                        </w:r>
                      </w:p>
                      <w:p w14:paraId="26364E5B" w14:textId="1ED024E8" w:rsidR="00137925" w:rsidRPr="00125A12" w:rsidRDefault="00501677" w:rsidP="0067209E">
                        <w:pPr>
                          <w:jc w:val="center"/>
                          <w:rPr>
                            <w:rFonts w:ascii="Calibri Light" w:hAnsi="Calibri Light"/>
                            <w:szCs w:val="28"/>
                          </w:rPr>
                        </w:pPr>
                        <w:r>
                          <w:rPr>
                            <w:rFonts w:ascii="Calibri Light" w:hAnsi="Calibri Light"/>
                            <w:szCs w:val="28"/>
                          </w:rPr>
                          <w:t>10</w:t>
                        </w:r>
                        <w:r w:rsidR="00050B55">
                          <w:rPr>
                            <w:rFonts w:ascii="Calibri Light" w:hAnsi="Calibri Light"/>
                            <w:szCs w:val="28"/>
                          </w:rPr>
                          <w:t>:30</w:t>
                        </w:r>
                        <w:r w:rsidR="002762B3">
                          <w:rPr>
                            <w:rFonts w:ascii="Calibri Light" w:hAnsi="Calibri Light"/>
                            <w:szCs w:val="28"/>
                          </w:rPr>
                          <w:t xml:space="preserve"> </w:t>
                        </w:r>
                        <w:r w:rsidR="006E6C8C">
                          <w:rPr>
                            <w:rFonts w:ascii="Calibri Light" w:hAnsi="Calibri Light"/>
                            <w:szCs w:val="28"/>
                          </w:rPr>
                          <w:t>a</w:t>
                        </w:r>
                        <w:r w:rsidR="002762B3">
                          <w:rPr>
                            <w:rFonts w:ascii="Calibri Light" w:hAnsi="Calibri Light"/>
                            <w:szCs w:val="28"/>
                          </w:rPr>
                          <w:t>.m</w:t>
                        </w:r>
                        <w:r w:rsidR="0067209E">
                          <w:rPr>
                            <w:rFonts w:ascii="Calibri Light" w:hAnsi="Calibri Light"/>
                            <w:szCs w:val="28"/>
                          </w:rPr>
                          <w:t xml:space="preserve">. </w:t>
                        </w:r>
                        <w:r>
                          <w:rPr>
                            <w:rFonts w:ascii="Calibri Light" w:hAnsi="Calibri Light"/>
                            <w:szCs w:val="28"/>
                          </w:rPr>
                          <w:t>via Zoom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" filled="f" stroked="f" strokeweight=".5pt">
                  <v:textbox style="mso-fit-shape-to-text:t" inset=",7.2pt,,0">
                    <w:txbxContent>
                      <w:p w14:paraId="27706CC7" w14:textId="77777777" w:rsidR="00137925" w:rsidRPr="00125A12" w:rsidRDefault="00137925" w:rsidP="00137925">
                        <w:pPr>
                          <w:rPr>
                            <w:caps/>
                            <w:color w:val="5B9BD5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tight" anchorx="margin" anchory="margin"/>
              </v:group>
            </w:pict>
          </mc:Fallback>
        </mc:AlternateContent>
      </w:r>
    </w:p>
    <w:sectPr w:rsidR="00613658" w:rsidRPr="00E44285" w:rsidSect="00F85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6" w:color="auto"/>
        <w:bottom w:val="triple" w:sz="4" w:space="24" w:color="auto"/>
        <w:right w:val="triple" w:sz="4" w:space="26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A1694" w14:textId="77777777" w:rsidR="00F64306" w:rsidRDefault="00F64306">
      <w:r>
        <w:separator/>
      </w:r>
    </w:p>
  </w:endnote>
  <w:endnote w:type="continuationSeparator" w:id="0">
    <w:p w14:paraId="42975B51" w14:textId="77777777" w:rsidR="00F64306" w:rsidRDefault="00F6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7EEFF" w14:textId="77777777" w:rsidR="00BC240C" w:rsidRDefault="00BC24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BA2A2" w14:textId="77777777" w:rsidR="00BC240C" w:rsidRDefault="00BC24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43538" w14:textId="77777777" w:rsidR="00BC240C" w:rsidRDefault="00BC2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EEB8C" w14:textId="77777777" w:rsidR="00F64306" w:rsidRDefault="00F64306">
      <w:r>
        <w:separator/>
      </w:r>
    </w:p>
  </w:footnote>
  <w:footnote w:type="continuationSeparator" w:id="0">
    <w:p w14:paraId="164E540D" w14:textId="77777777" w:rsidR="00F64306" w:rsidRDefault="00F64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317B7" w14:textId="77777777" w:rsidR="00BC240C" w:rsidRDefault="00BC24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EC61A" w14:textId="77777777" w:rsidR="00BC240C" w:rsidRDefault="00BC24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A237" w14:textId="77777777" w:rsidR="00BC240C" w:rsidRDefault="00BC24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6546"/>
    <w:multiLevelType w:val="hybridMultilevel"/>
    <w:tmpl w:val="DB468F4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0D1534"/>
    <w:multiLevelType w:val="hybridMultilevel"/>
    <w:tmpl w:val="487402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410045"/>
    <w:multiLevelType w:val="multilevel"/>
    <w:tmpl w:val="16A88B2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3673A1"/>
    <w:multiLevelType w:val="hybridMultilevel"/>
    <w:tmpl w:val="370062F2"/>
    <w:lvl w:ilvl="0" w:tplc="3258E4FC">
      <w:numFmt w:val="bullet"/>
      <w:lvlText w:val="-"/>
      <w:lvlJc w:val="left"/>
      <w:pPr>
        <w:ind w:left="1080" w:hanging="360"/>
      </w:pPr>
      <w:rPr>
        <w:rFonts w:ascii="Univers" w:eastAsia="Times New Roman" w:hAnsi="Univer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1D7F64"/>
    <w:multiLevelType w:val="hybridMultilevel"/>
    <w:tmpl w:val="F73A3552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866960"/>
    <w:multiLevelType w:val="hybridMultilevel"/>
    <w:tmpl w:val="B4EA0AA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C233BDE"/>
    <w:multiLevelType w:val="hybridMultilevel"/>
    <w:tmpl w:val="0330B95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391551"/>
    <w:multiLevelType w:val="hybridMultilevel"/>
    <w:tmpl w:val="FB487E7E"/>
    <w:lvl w:ilvl="0" w:tplc="B4801BF8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4B1527"/>
    <w:multiLevelType w:val="hybridMultilevel"/>
    <w:tmpl w:val="7B9A228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74E0294"/>
    <w:multiLevelType w:val="hybridMultilevel"/>
    <w:tmpl w:val="2CFE869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0C22E43"/>
    <w:multiLevelType w:val="hybridMultilevel"/>
    <w:tmpl w:val="7C88F9AC"/>
    <w:lvl w:ilvl="0" w:tplc="03F2B7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C7AF6E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Univers" w:eastAsia="Times New Roman" w:hAnsi="Univers" w:cs="Times New Roman" w:hint="default"/>
        <w:sz w:val="24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A773E0"/>
    <w:multiLevelType w:val="multilevel"/>
    <w:tmpl w:val="F73A3552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A1B49FF"/>
    <w:multiLevelType w:val="hybridMultilevel"/>
    <w:tmpl w:val="E3C6D748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 w15:restartNumberingAfterBreak="0">
    <w:nsid w:val="7204535F"/>
    <w:multiLevelType w:val="hybridMultilevel"/>
    <w:tmpl w:val="6A90A2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D35B4"/>
    <w:multiLevelType w:val="hybridMultilevel"/>
    <w:tmpl w:val="16A88B2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7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88"/>
    <w:rsid w:val="000010AC"/>
    <w:rsid w:val="00003A82"/>
    <w:rsid w:val="00024083"/>
    <w:rsid w:val="000336C7"/>
    <w:rsid w:val="000435F6"/>
    <w:rsid w:val="00050B55"/>
    <w:rsid w:val="0005307E"/>
    <w:rsid w:val="00053A52"/>
    <w:rsid w:val="00067343"/>
    <w:rsid w:val="00076EBC"/>
    <w:rsid w:val="000779DE"/>
    <w:rsid w:val="000823DE"/>
    <w:rsid w:val="00094A84"/>
    <w:rsid w:val="00094B53"/>
    <w:rsid w:val="000971CD"/>
    <w:rsid w:val="00097855"/>
    <w:rsid w:val="000B3C46"/>
    <w:rsid w:val="000C3FB8"/>
    <w:rsid w:val="000E1DAF"/>
    <w:rsid w:val="000E4ADC"/>
    <w:rsid w:val="000E588D"/>
    <w:rsid w:val="000E61AE"/>
    <w:rsid w:val="000F6EEA"/>
    <w:rsid w:val="001168EC"/>
    <w:rsid w:val="001212FA"/>
    <w:rsid w:val="0012153C"/>
    <w:rsid w:val="001316B9"/>
    <w:rsid w:val="00137925"/>
    <w:rsid w:val="00141336"/>
    <w:rsid w:val="00142577"/>
    <w:rsid w:val="001468BA"/>
    <w:rsid w:val="00151E48"/>
    <w:rsid w:val="00181B81"/>
    <w:rsid w:val="00187494"/>
    <w:rsid w:val="00190686"/>
    <w:rsid w:val="001A3038"/>
    <w:rsid w:val="001B5237"/>
    <w:rsid w:val="001C2121"/>
    <w:rsid w:val="001D22D0"/>
    <w:rsid w:val="001D4C96"/>
    <w:rsid w:val="001E62DC"/>
    <w:rsid w:val="001E7951"/>
    <w:rsid w:val="001F38D1"/>
    <w:rsid w:val="00204BBA"/>
    <w:rsid w:val="0021793A"/>
    <w:rsid w:val="00230D60"/>
    <w:rsid w:val="00235D87"/>
    <w:rsid w:val="00242E9B"/>
    <w:rsid w:val="0025137C"/>
    <w:rsid w:val="00256BF9"/>
    <w:rsid w:val="002574DD"/>
    <w:rsid w:val="0026266B"/>
    <w:rsid w:val="002634A2"/>
    <w:rsid w:val="00267A69"/>
    <w:rsid w:val="00270B5D"/>
    <w:rsid w:val="0027420D"/>
    <w:rsid w:val="002762B3"/>
    <w:rsid w:val="002773A9"/>
    <w:rsid w:val="002858E3"/>
    <w:rsid w:val="00286D4B"/>
    <w:rsid w:val="002902C3"/>
    <w:rsid w:val="00295646"/>
    <w:rsid w:val="00297194"/>
    <w:rsid w:val="002A05CB"/>
    <w:rsid w:val="002A0E41"/>
    <w:rsid w:val="002A24A8"/>
    <w:rsid w:val="002A4BC0"/>
    <w:rsid w:val="002C1B3C"/>
    <w:rsid w:val="002D0B8A"/>
    <w:rsid w:val="002D344E"/>
    <w:rsid w:val="002E7705"/>
    <w:rsid w:val="002F36F4"/>
    <w:rsid w:val="00300822"/>
    <w:rsid w:val="003049BF"/>
    <w:rsid w:val="0030548B"/>
    <w:rsid w:val="00313779"/>
    <w:rsid w:val="00324DA8"/>
    <w:rsid w:val="003270E7"/>
    <w:rsid w:val="00336078"/>
    <w:rsid w:val="00350056"/>
    <w:rsid w:val="00357B89"/>
    <w:rsid w:val="00362A9E"/>
    <w:rsid w:val="003769DF"/>
    <w:rsid w:val="003828C2"/>
    <w:rsid w:val="00385566"/>
    <w:rsid w:val="00386A96"/>
    <w:rsid w:val="0039258A"/>
    <w:rsid w:val="0039406B"/>
    <w:rsid w:val="003970F2"/>
    <w:rsid w:val="003A34AF"/>
    <w:rsid w:val="003A4A65"/>
    <w:rsid w:val="003B75BC"/>
    <w:rsid w:val="003C02B7"/>
    <w:rsid w:val="003C40A4"/>
    <w:rsid w:val="003D01D1"/>
    <w:rsid w:val="003D7516"/>
    <w:rsid w:val="003E0400"/>
    <w:rsid w:val="003F1B5F"/>
    <w:rsid w:val="00406D21"/>
    <w:rsid w:val="004074C1"/>
    <w:rsid w:val="004120C7"/>
    <w:rsid w:val="004251F5"/>
    <w:rsid w:val="004253B5"/>
    <w:rsid w:val="0043165A"/>
    <w:rsid w:val="004405A6"/>
    <w:rsid w:val="0044070F"/>
    <w:rsid w:val="00455D53"/>
    <w:rsid w:val="0045615B"/>
    <w:rsid w:val="004600EC"/>
    <w:rsid w:val="0046652F"/>
    <w:rsid w:val="0046754A"/>
    <w:rsid w:val="00470FC5"/>
    <w:rsid w:val="004808CF"/>
    <w:rsid w:val="00481D48"/>
    <w:rsid w:val="0049613D"/>
    <w:rsid w:val="00497161"/>
    <w:rsid w:val="004A0258"/>
    <w:rsid w:val="004B2857"/>
    <w:rsid w:val="004B49C0"/>
    <w:rsid w:val="004B690C"/>
    <w:rsid w:val="004D02FA"/>
    <w:rsid w:val="004D3CD9"/>
    <w:rsid w:val="004E21BE"/>
    <w:rsid w:val="004E5D57"/>
    <w:rsid w:val="004F01C9"/>
    <w:rsid w:val="004F17FA"/>
    <w:rsid w:val="00501677"/>
    <w:rsid w:val="00503D04"/>
    <w:rsid w:val="00511A3F"/>
    <w:rsid w:val="00514003"/>
    <w:rsid w:val="00536162"/>
    <w:rsid w:val="0054014C"/>
    <w:rsid w:val="005424D4"/>
    <w:rsid w:val="00543711"/>
    <w:rsid w:val="00567863"/>
    <w:rsid w:val="00567CC1"/>
    <w:rsid w:val="0058454F"/>
    <w:rsid w:val="00597B3F"/>
    <w:rsid w:val="005C5ADF"/>
    <w:rsid w:val="005C63F4"/>
    <w:rsid w:val="005C750A"/>
    <w:rsid w:val="005D24F3"/>
    <w:rsid w:val="005D3CD4"/>
    <w:rsid w:val="005D63F9"/>
    <w:rsid w:val="005E0C5B"/>
    <w:rsid w:val="005F184C"/>
    <w:rsid w:val="00613658"/>
    <w:rsid w:val="00614758"/>
    <w:rsid w:val="006252CC"/>
    <w:rsid w:val="006301FF"/>
    <w:rsid w:val="00645828"/>
    <w:rsid w:val="006460CE"/>
    <w:rsid w:val="0064751E"/>
    <w:rsid w:val="0065442B"/>
    <w:rsid w:val="00661121"/>
    <w:rsid w:val="00666508"/>
    <w:rsid w:val="0067209E"/>
    <w:rsid w:val="00686EF0"/>
    <w:rsid w:val="006A2F41"/>
    <w:rsid w:val="006B5618"/>
    <w:rsid w:val="006B792F"/>
    <w:rsid w:val="006C54C1"/>
    <w:rsid w:val="006D2951"/>
    <w:rsid w:val="006D7A7D"/>
    <w:rsid w:val="006E6C8C"/>
    <w:rsid w:val="006E6F30"/>
    <w:rsid w:val="006F4745"/>
    <w:rsid w:val="00703D33"/>
    <w:rsid w:val="00704D88"/>
    <w:rsid w:val="00710DB4"/>
    <w:rsid w:val="00716F94"/>
    <w:rsid w:val="007217EA"/>
    <w:rsid w:val="00733C5D"/>
    <w:rsid w:val="00735947"/>
    <w:rsid w:val="007451D5"/>
    <w:rsid w:val="007472E0"/>
    <w:rsid w:val="00750370"/>
    <w:rsid w:val="00753A09"/>
    <w:rsid w:val="0075416C"/>
    <w:rsid w:val="007562BD"/>
    <w:rsid w:val="0075767D"/>
    <w:rsid w:val="007879D0"/>
    <w:rsid w:val="0079042B"/>
    <w:rsid w:val="00795E2F"/>
    <w:rsid w:val="00797A8A"/>
    <w:rsid w:val="007A004F"/>
    <w:rsid w:val="007A251E"/>
    <w:rsid w:val="007A37B6"/>
    <w:rsid w:val="007A566A"/>
    <w:rsid w:val="007B03A0"/>
    <w:rsid w:val="007B2DF2"/>
    <w:rsid w:val="007E05B9"/>
    <w:rsid w:val="007E3BF7"/>
    <w:rsid w:val="007F29A7"/>
    <w:rsid w:val="007F5C64"/>
    <w:rsid w:val="00843452"/>
    <w:rsid w:val="008625BE"/>
    <w:rsid w:val="00867499"/>
    <w:rsid w:val="0086789C"/>
    <w:rsid w:val="0087108E"/>
    <w:rsid w:val="008733C0"/>
    <w:rsid w:val="00880A83"/>
    <w:rsid w:val="00892A1B"/>
    <w:rsid w:val="00893BA0"/>
    <w:rsid w:val="00897181"/>
    <w:rsid w:val="008971EB"/>
    <w:rsid w:val="008A0AA5"/>
    <w:rsid w:val="008A16F3"/>
    <w:rsid w:val="008A1C13"/>
    <w:rsid w:val="008A4CF9"/>
    <w:rsid w:val="008A6D02"/>
    <w:rsid w:val="008B4B0E"/>
    <w:rsid w:val="008C17B1"/>
    <w:rsid w:val="00900D07"/>
    <w:rsid w:val="009021A2"/>
    <w:rsid w:val="00903BEC"/>
    <w:rsid w:val="0092567F"/>
    <w:rsid w:val="009266FA"/>
    <w:rsid w:val="0093084F"/>
    <w:rsid w:val="009340BE"/>
    <w:rsid w:val="0093460B"/>
    <w:rsid w:val="00936C43"/>
    <w:rsid w:val="00941807"/>
    <w:rsid w:val="00942958"/>
    <w:rsid w:val="0094318C"/>
    <w:rsid w:val="00946878"/>
    <w:rsid w:val="00951927"/>
    <w:rsid w:val="00954FF5"/>
    <w:rsid w:val="00963B15"/>
    <w:rsid w:val="0099059F"/>
    <w:rsid w:val="00994A91"/>
    <w:rsid w:val="00996C20"/>
    <w:rsid w:val="009A09EB"/>
    <w:rsid w:val="009A0D43"/>
    <w:rsid w:val="009A6C21"/>
    <w:rsid w:val="009C5DAD"/>
    <w:rsid w:val="009D37E7"/>
    <w:rsid w:val="009E363E"/>
    <w:rsid w:val="009E39E7"/>
    <w:rsid w:val="009E3DD9"/>
    <w:rsid w:val="009F37D4"/>
    <w:rsid w:val="009F4532"/>
    <w:rsid w:val="00A151A0"/>
    <w:rsid w:val="00A152EF"/>
    <w:rsid w:val="00A208BE"/>
    <w:rsid w:val="00A20C98"/>
    <w:rsid w:val="00A2197C"/>
    <w:rsid w:val="00A253A0"/>
    <w:rsid w:val="00A27716"/>
    <w:rsid w:val="00A30833"/>
    <w:rsid w:val="00A52331"/>
    <w:rsid w:val="00A54108"/>
    <w:rsid w:val="00A54E4A"/>
    <w:rsid w:val="00A63BAD"/>
    <w:rsid w:val="00A8352D"/>
    <w:rsid w:val="00A842E5"/>
    <w:rsid w:val="00A860BD"/>
    <w:rsid w:val="00AA3777"/>
    <w:rsid w:val="00AB0BFB"/>
    <w:rsid w:val="00AB4181"/>
    <w:rsid w:val="00AB6DCF"/>
    <w:rsid w:val="00AB7724"/>
    <w:rsid w:val="00AC04BB"/>
    <w:rsid w:val="00AC07A6"/>
    <w:rsid w:val="00AC19CC"/>
    <w:rsid w:val="00AD277F"/>
    <w:rsid w:val="00AD3897"/>
    <w:rsid w:val="00AE1CCD"/>
    <w:rsid w:val="00AE326F"/>
    <w:rsid w:val="00AF0E43"/>
    <w:rsid w:val="00AF7136"/>
    <w:rsid w:val="00B05A1B"/>
    <w:rsid w:val="00B05F6C"/>
    <w:rsid w:val="00B13943"/>
    <w:rsid w:val="00B144B6"/>
    <w:rsid w:val="00B1484C"/>
    <w:rsid w:val="00B2212C"/>
    <w:rsid w:val="00B25705"/>
    <w:rsid w:val="00B34836"/>
    <w:rsid w:val="00B50DD0"/>
    <w:rsid w:val="00B51C86"/>
    <w:rsid w:val="00B51E42"/>
    <w:rsid w:val="00B52FB6"/>
    <w:rsid w:val="00B562FA"/>
    <w:rsid w:val="00B703DB"/>
    <w:rsid w:val="00B73398"/>
    <w:rsid w:val="00B77AAD"/>
    <w:rsid w:val="00B855F0"/>
    <w:rsid w:val="00B86F06"/>
    <w:rsid w:val="00BA2E05"/>
    <w:rsid w:val="00BB039F"/>
    <w:rsid w:val="00BB40CB"/>
    <w:rsid w:val="00BC240C"/>
    <w:rsid w:val="00BC34AD"/>
    <w:rsid w:val="00BC3DAD"/>
    <w:rsid w:val="00BD184F"/>
    <w:rsid w:val="00BD2685"/>
    <w:rsid w:val="00BD2D5B"/>
    <w:rsid w:val="00BD3AB9"/>
    <w:rsid w:val="00BD7746"/>
    <w:rsid w:val="00BE6F9B"/>
    <w:rsid w:val="00BF3845"/>
    <w:rsid w:val="00BF5777"/>
    <w:rsid w:val="00BF67E8"/>
    <w:rsid w:val="00C01666"/>
    <w:rsid w:val="00C07AE0"/>
    <w:rsid w:val="00C13E58"/>
    <w:rsid w:val="00C14694"/>
    <w:rsid w:val="00C1730A"/>
    <w:rsid w:val="00C173D5"/>
    <w:rsid w:val="00C21F72"/>
    <w:rsid w:val="00C243BB"/>
    <w:rsid w:val="00C27DFC"/>
    <w:rsid w:val="00C444AB"/>
    <w:rsid w:val="00C6538B"/>
    <w:rsid w:val="00C6580B"/>
    <w:rsid w:val="00C66E7A"/>
    <w:rsid w:val="00C702C0"/>
    <w:rsid w:val="00C76631"/>
    <w:rsid w:val="00C77E0D"/>
    <w:rsid w:val="00C923EA"/>
    <w:rsid w:val="00CA61D9"/>
    <w:rsid w:val="00CB26ED"/>
    <w:rsid w:val="00CD6BD7"/>
    <w:rsid w:val="00CE2F70"/>
    <w:rsid w:val="00CE7DFC"/>
    <w:rsid w:val="00CF6134"/>
    <w:rsid w:val="00D00E27"/>
    <w:rsid w:val="00D12974"/>
    <w:rsid w:val="00D15E87"/>
    <w:rsid w:val="00D17950"/>
    <w:rsid w:val="00D26265"/>
    <w:rsid w:val="00D27A85"/>
    <w:rsid w:val="00D30890"/>
    <w:rsid w:val="00D41220"/>
    <w:rsid w:val="00D43EFC"/>
    <w:rsid w:val="00D53841"/>
    <w:rsid w:val="00D54007"/>
    <w:rsid w:val="00D56337"/>
    <w:rsid w:val="00D66B9D"/>
    <w:rsid w:val="00D777CC"/>
    <w:rsid w:val="00D83153"/>
    <w:rsid w:val="00D837BC"/>
    <w:rsid w:val="00D91238"/>
    <w:rsid w:val="00D94B7A"/>
    <w:rsid w:val="00DB2EE5"/>
    <w:rsid w:val="00DB71D1"/>
    <w:rsid w:val="00DC54EB"/>
    <w:rsid w:val="00DD2E13"/>
    <w:rsid w:val="00E20BB5"/>
    <w:rsid w:val="00E24915"/>
    <w:rsid w:val="00E37C99"/>
    <w:rsid w:val="00E44285"/>
    <w:rsid w:val="00E570D0"/>
    <w:rsid w:val="00E63057"/>
    <w:rsid w:val="00E77CB6"/>
    <w:rsid w:val="00E83A67"/>
    <w:rsid w:val="00E85E0C"/>
    <w:rsid w:val="00E97C7F"/>
    <w:rsid w:val="00EA0B90"/>
    <w:rsid w:val="00EA2362"/>
    <w:rsid w:val="00EA4018"/>
    <w:rsid w:val="00EB0F66"/>
    <w:rsid w:val="00EB51FF"/>
    <w:rsid w:val="00EC0AB1"/>
    <w:rsid w:val="00EC0CF5"/>
    <w:rsid w:val="00ED3DCD"/>
    <w:rsid w:val="00ED7F39"/>
    <w:rsid w:val="00EE5D86"/>
    <w:rsid w:val="00EF13AF"/>
    <w:rsid w:val="00EF1CC9"/>
    <w:rsid w:val="00F07DFE"/>
    <w:rsid w:val="00F15607"/>
    <w:rsid w:val="00F15B9C"/>
    <w:rsid w:val="00F235EC"/>
    <w:rsid w:val="00F31306"/>
    <w:rsid w:val="00F56524"/>
    <w:rsid w:val="00F64306"/>
    <w:rsid w:val="00F65075"/>
    <w:rsid w:val="00F65715"/>
    <w:rsid w:val="00F6737F"/>
    <w:rsid w:val="00F733B9"/>
    <w:rsid w:val="00F85F86"/>
    <w:rsid w:val="00F91604"/>
    <w:rsid w:val="00FA10D4"/>
    <w:rsid w:val="00FA1F4C"/>
    <w:rsid w:val="00FA7ADC"/>
    <w:rsid w:val="00FC345C"/>
    <w:rsid w:val="00FD34ED"/>
    <w:rsid w:val="00FD625F"/>
    <w:rsid w:val="00FE0EB9"/>
    <w:rsid w:val="00FE3350"/>
    <w:rsid w:val="00FE494D"/>
    <w:rsid w:val="00FF4C59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D9CE92"/>
  <w15:chartTrackingRefBased/>
  <w15:docId w15:val="{DFAC669D-BF5B-45B1-9925-88FDEE88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513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A34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34A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5D78-059B-4AB7-B5ED-7F1EF4A6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LAND PUBLIC BROADCASTING COMMISSION</vt:lpstr>
    </vt:vector>
  </TitlesOfParts>
  <Company>Maryland Public Television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LAND PUBLIC BROADCASTING COMMISSION</dc:title>
  <dc:subject/>
  <dc:creator>sabernathy</dc:creator>
  <cp:keywords/>
  <cp:lastModifiedBy>Dionne Neblett</cp:lastModifiedBy>
  <cp:revision>2</cp:revision>
  <cp:lastPrinted>2023-03-08T14:56:00Z</cp:lastPrinted>
  <dcterms:created xsi:type="dcterms:W3CDTF">2023-03-08T15:07:00Z</dcterms:created>
  <dcterms:modified xsi:type="dcterms:W3CDTF">2023-03-08T15:07:00Z</dcterms:modified>
</cp:coreProperties>
</file>